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telier Domova spol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úpavová ul. 45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993842          DIČ:  20225811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A72B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3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A72B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3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9A72B5" w:rsidRPr="009A72B5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9A72B5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>výkon činnosti autorizovaného architekta podľa § 4 zákona SNR č. 138/1992 Zb. o autorizovaných architektoch a autorizovaných stavebných inžinieroch v znení neskorších predpis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A72B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A72B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A72B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A72B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A72B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A72B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A72B5" w:rsidP="009A72B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arch. Martin Šarafí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A72B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A72B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A72B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chal Šarafí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A72B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A72B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A72B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oris Križanovi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A72B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A72B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A72B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arch. Sandra Pafč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A72B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A72B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6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6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34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1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102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102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1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1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1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9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9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370" w:rsidRDefault="00B65370" w:rsidP="00107589">
      <w:pPr>
        <w:spacing w:after="0" w:line="240" w:lineRule="auto"/>
      </w:pPr>
      <w:r>
        <w:separator/>
      </w:r>
    </w:p>
  </w:endnote>
  <w:endnote w:type="continuationSeparator" w:id="1">
    <w:p w:rsidR="00B65370" w:rsidRDefault="00B6537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E6B2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E6B21">
      <w:rPr>
        <w:szCs w:val="22"/>
      </w:rPr>
      <w:fldChar w:fldCharType="separate"/>
    </w:r>
    <w:r w:rsidR="009A72B5">
      <w:rPr>
        <w:noProof/>
        <w:szCs w:val="22"/>
      </w:rPr>
      <w:t>3</w:t>
    </w:r>
    <w:r w:rsidR="007E6B2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370" w:rsidRDefault="00B65370" w:rsidP="00107589">
      <w:pPr>
        <w:spacing w:after="0" w:line="240" w:lineRule="auto"/>
      </w:pPr>
      <w:r>
        <w:separator/>
      </w:r>
    </w:p>
  </w:footnote>
  <w:footnote w:type="continuationSeparator" w:id="1">
    <w:p w:rsidR="00B65370" w:rsidRDefault="00B6537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99384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8112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E6B21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72B5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65370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65</Words>
  <Characters>26594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2-05-24T11:21:00Z</dcterms:created>
  <dcterms:modified xsi:type="dcterms:W3CDTF">2022-05-24T11:21:00Z</dcterms:modified>
</cp:coreProperties>
</file>